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8C243" w14:textId="77777777" w:rsidR="00413917" w:rsidRDefault="007848E1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14:paraId="45114FA5" w14:textId="6060C511" w:rsidR="00413917" w:rsidRDefault="00B114FF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>Zambrów</w:t>
      </w:r>
      <w:bookmarkStart w:id="0" w:name="_Hlk65929930"/>
      <w:bookmarkStart w:id="1" w:name="ezdDataPodpisu"/>
      <w:r w:rsidR="00A96AC9">
        <w:rPr>
          <w:rFonts w:ascii="Open Sans Light" w:hAnsi="Open Sans Light" w:cs="Open Sans Light"/>
          <w:sz w:val="18"/>
          <w:szCs w:val="18"/>
        </w:rPr>
        <w:t xml:space="preserve"> </w:t>
      </w:r>
      <w:r w:rsidR="00AF1A73">
        <w:rPr>
          <w:rFonts w:ascii="Open Sans Light" w:hAnsi="Open Sans Light" w:cs="Open Sans Light"/>
          <w:sz w:val="18"/>
          <w:szCs w:val="18"/>
        </w:rPr>
        <w:t>22.11.2021</w:t>
      </w:r>
      <w:r>
        <w:rPr>
          <w:rFonts w:ascii="Open Sans Light" w:hAnsi="Open Sans Light" w:cs="Open Sans Light"/>
          <w:sz w:val="18"/>
          <w:szCs w:val="18"/>
        </w:rPr>
        <w:t xml:space="preserve"> </w:t>
      </w:r>
      <w:bookmarkEnd w:id="0"/>
      <w:bookmarkEnd w:id="1"/>
      <w:r>
        <w:rPr>
          <w:rFonts w:ascii="Open Sans Light" w:hAnsi="Open Sans Light" w:cs="Open Sans Light"/>
          <w:sz w:val="18"/>
          <w:szCs w:val="18"/>
        </w:rPr>
        <w:t>r.</w:t>
      </w:r>
    </w:p>
    <w:p w14:paraId="44293579" w14:textId="77777777" w:rsidR="003E3714" w:rsidRDefault="007848E1" w:rsidP="003E3714">
      <w:pPr>
        <w:pStyle w:val="Podstawowyakapitowy"/>
        <w:rPr>
          <w:rFonts w:ascii="Open Sans Light" w:hAnsi="Open Sans Light" w:cs="Open Sans Light"/>
          <w:sz w:val="18"/>
          <w:szCs w:val="18"/>
        </w:rPr>
      </w:pPr>
    </w:p>
    <w:p w14:paraId="7BF53633" w14:textId="13E88B23" w:rsidR="003E3714" w:rsidRDefault="00B114FF" w:rsidP="003E3714">
      <w:pPr>
        <w:pStyle w:val="Podstawowyakapitowy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  <w:bookmarkStart w:id="2" w:name="ezdSprawaZnak"/>
      <w:r w:rsidRPr="00C13BF3">
        <w:rPr>
          <w:rFonts w:asciiTheme="minorHAnsi" w:hAnsiTheme="minorHAnsi" w:cstheme="minorHAnsi"/>
          <w:b/>
        </w:rPr>
        <w:t>$</w:t>
      </w:r>
      <w:bookmarkEnd w:id="2"/>
      <w:r w:rsidR="00AF1A73">
        <w:rPr>
          <w:rFonts w:asciiTheme="minorHAnsi" w:hAnsiTheme="minorHAnsi" w:cstheme="minorHAnsi"/>
          <w:b/>
        </w:rPr>
        <w:t>KD.272.1.2021</w:t>
      </w:r>
    </w:p>
    <w:p w14:paraId="092D3B2A" w14:textId="77777777" w:rsidR="003E3714" w:rsidRDefault="00B114FF" w:rsidP="003E3714">
      <w:pPr>
        <w:pStyle w:val="Podstawowyakapitowy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  <w:bookmarkStart w:id="3" w:name="ezdIdentyfikatorDokumentuPDF"/>
      <w:r>
        <w:rPr>
          <w:rFonts w:ascii="Open Sans Light" w:hAnsi="Open Sans Light" w:cs="Open Sans Light"/>
          <w:sz w:val="18"/>
          <w:szCs w:val="18"/>
        </w:rPr>
        <w:t>$Numer Dokumentu</w:t>
      </w:r>
      <w:bookmarkEnd w:id="3"/>
    </w:p>
    <w:p w14:paraId="27437ED2" w14:textId="77777777" w:rsidR="00413917" w:rsidRDefault="007848E1" w:rsidP="00413917">
      <w:pPr>
        <w:pStyle w:val="Podstawowyakapitowy"/>
        <w:jc w:val="right"/>
        <w:rPr>
          <w:rFonts w:ascii="Open Sans Light" w:hAnsi="Open Sans Light" w:cs="Open Sans Light"/>
          <w:sz w:val="18"/>
          <w:szCs w:val="18"/>
        </w:rPr>
      </w:pPr>
    </w:p>
    <w:p w14:paraId="083A32CC" w14:textId="77777777" w:rsidR="00AA3D2A" w:rsidRDefault="00B114FF" w:rsidP="00AA3D2A">
      <w:pPr>
        <w:spacing w:after="0"/>
      </w:pPr>
      <w:r>
        <w:tab/>
      </w:r>
    </w:p>
    <w:p w14:paraId="3BBB82C4" w14:textId="68CE81D0" w:rsidR="00AA3D2A" w:rsidRDefault="00AF1A73" w:rsidP="00447C90">
      <w:pPr>
        <w:spacing w:after="0"/>
        <w:ind w:firstLine="708"/>
        <w:jc w:val="both"/>
      </w:pPr>
      <w:r>
        <w:t>Starostwo Powiatowe w Zambrowie informuje</w:t>
      </w:r>
      <w:r w:rsidR="000500EC">
        <w:t>,</w:t>
      </w:r>
      <w:r>
        <w:t xml:space="preserve"> że do </w:t>
      </w:r>
      <w:r w:rsidRPr="00B660A2">
        <w:t xml:space="preserve">zamówienia </w:t>
      </w:r>
      <w:r>
        <w:t>na</w:t>
      </w:r>
      <w:r w:rsidRPr="00B660A2">
        <w:t xml:space="preserve"> świadczenie usług polegających na</w:t>
      </w:r>
      <w:r w:rsidR="00447C90">
        <w:t> </w:t>
      </w:r>
      <w:r w:rsidRPr="00B660A2">
        <w:t>usuwaniu pojazdów z dróg położonych na terenie Powiatu Zambrowskiego oraz ich przechowywanie na</w:t>
      </w:r>
      <w:r w:rsidR="00447C90">
        <w:t> </w:t>
      </w:r>
      <w:r w:rsidRPr="00B660A2">
        <w:t>parkingu strzeżonym</w:t>
      </w:r>
      <w:r w:rsidRPr="00AF1A73">
        <w:t xml:space="preserve"> od 1.01.2022 r. do 30.06.2023 r.</w:t>
      </w:r>
      <w:r w:rsidR="008B4A56">
        <w:t xml:space="preserve"> drogą wskazaną przez zamawiającego n</w:t>
      </w:r>
      <w:r>
        <w:t>ie wpłynęła żadna oferta.</w:t>
      </w:r>
      <w:r w:rsidR="00447C90">
        <w:t xml:space="preserve"> Postępowanie unieważniono.</w:t>
      </w:r>
    </w:p>
    <w:p w14:paraId="23947E0F" w14:textId="77777777" w:rsidR="00AA3D2A" w:rsidRDefault="007848E1" w:rsidP="00AA3D2A">
      <w:pPr>
        <w:spacing w:after="0"/>
        <w:ind w:firstLine="708"/>
      </w:pPr>
    </w:p>
    <w:p w14:paraId="12B4CBA9" w14:textId="77777777" w:rsidR="00AA3D2A" w:rsidRDefault="007848E1" w:rsidP="00AA3D2A">
      <w:pPr>
        <w:spacing w:after="0"/>
        <w:ind w:firstLine="708"/>
      </w:pPr>
    </w:p>
    <w:p w14:paraId="3CF5CD70" w14:textId="77777777" w:rsidR="00A52D57" w:rsidRDefault="007848E1" w:rsidP="00AA3D2A">
      <w:pPr>
        <w:spacing w:after="0"/>
        <w:ind w:firstLine="708"/>
      </w:pPr>
    </w:p>
    <w:p w14:paraId="3CD7209F" w14:textId="77777777" w:rsidR="00A52D57" w:rsidRDefault="007848E1" w:rsidP="00AA3D2A">
      <w:pPr>
        <w:spacing w:after="0"/>
        <w:ind w:firstLine="708"/>
      </w:pPr>
    </w:p>
    <w:p w14:paraId="240B52EC" w14:textId="77777777" w:rsidR="00A52D57" w:rsidRDefault="007848E1" w:rsidP="00AA3D2A">
      <w:pPr>
        <w:spacing w:after="0"/>
        <w:ind w:firstLine="708"/>
      </w:pPr>
    </w:p>
    <w:p w14:paraId="6E612C8D" w14:textId="77777777" w:rsidR="00A52D57" w:rsidRPr="00A52D57" w:rsidRDefault="007848E1" w:rsidP="00A52D57">
      <w:pPr>
        <w:spacing w:after="0"/>
        <w:jc w:val="center"/>
        <w:rPr>
          <w:i/>
          <w:color w:val="FF0000"/>
          <w:sz w:val="16"/>
          <w:szCs w:val="16"/>
        </w:rPr>
      </w:pPr>
    </w:p>
    <w:sectPr w:rsidR="00A52D57" w:rsidRPr="00A52D57" w:rsidSect="00413917">
      <w:headerReference w:type="default" r:id="rId7"/>
      <w:footerReference w:type="default" r:id="rId8"/>
      <w:headerReference w:type="first" r:id="rId9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C4472" w14:textId="77777777" w:rsidR="007848E1" w:rsidRDefault="007848E1">
      <w:pPr>
        <w:spacing w:after="0" w:line="240" w:lineRule="auto"/>
      </w:pPr>
      <w:r>
        <w:separator/>
      </w:r>
    </w:p>
  </w:endnote>
  <w:endnote w:type="continuationSeparator" w:id="0">
    <w:p w14:paraId="11BD7DB2" w14:textId="77777777" w:rsidR="007848E1" w:rsidRDefault="0078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3904"/>
      <w:docPartObj>
        <w:docPartGallery w:val="Page Numbers (Bottom of Page)"/>
        <w:docPartUnique/>
      </w:docPartObj>
    </w:sdtPr>
    <w:sdtEndPr/>
    <w:sdtContent>
      <w:p w14:paraId="2DEDB5FD" w14:textId="77777777" w:rsidR="004246CC" w:rsidRDefault="00B11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6B8042" w14:textId="77777777" w:rsidR="004246CC" w:rsidRDefault="007848E1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D0D9" w14:textId="77777777" w:rsidR="007848E1" w:rsidRDefault="007848E1">
      <w:pPr>
        <w:spacing w:after="0" w:line="240" w:lineRule="auto"/>
      </w:pPr>
      <w:r>
        <w:separator/>
      </w:r>
    </w:p>
  </w:footnote>
  <w:footnote w:type="continuationSeparator" w:id="0">
    <w:p w14:paraId="789E0D10" w14:textId="77777777" w:rsidR="007848E1" w:rsidRDefault="0078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1C03" w14:textId="77777777" w:rsidR="004246CC" w:rsidRDefault="007848E1">
    <w:pPr>
      <w:pStyle w:val="Nagwek"/>
      <w:jc w:val="right"/>
    </w:pPr>
  </w:p>
  <w:p w14:paraId="69E78EA8" w14:textId="77777777" w:rsidR="004246CC" w:rsidRDefault="00784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35721" w14:paraId="4FEB2C5E" w14:textId="77777777" w:rsidTr="003B18BC">
      <w:tc>
        <w:tcPr>
          <w:tcW w:w="4606" w:type="dxa"/>
        </w:tcPr>
        <w:p w14:paraId="6900B62F" w14:textId="77777777" w:rsidR="00103BC5" w:rsidRPr="003D051F" w:rsidRDefault="00B114FF" w:rsidP="00103BC5">
          <w:pPr>
            <w:pStyle w:val="Nagwek"/>
            <w:rPr>
              <w:rFonts w:ascii="Times New Roman" w:hAnsi="Times New Roman" w:cs="Times New Roman"/>
            </w:rPr>
          </w:pPr>
          <w:r w:rsidRPr="003D051F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34497AE8" wp14:editId="01FCED5A">
                <wp:extent cx="752475" cy="82488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_zambrowsk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281" cy="833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B5A072F" w14:textId="77777777" w:rsidR="00103BC5" w:rsidRPr="003D051F" w:rsidRDefault="007848E1" w:rsidP="00103BC5">
          <w:pPr>
            <w:pStyle w:val="Nagwek"/>
            <w:rPr>
              <w:rFonts w:ascii="Times New Roman" w:hAnsi="Times New Roman" w:cs="Times New Roman"/>
              <w:b/>
            </w:rPr>
          </w:pPr>
        </w:p>
        <w:p w14:paraId="27D2754F" w14:textId="77777777" w:rsidR="00103BC5" w:rsidRPr="003D051F" w:rsidRDefault="00B114FF" w:rsidP="00103BC5">
          <w:pPr>
            <w:pStyle w:val="Nagwek"/>
            <w:rPr>
              <w:rFonts w:ascii="Times New Roman" w:hAnsi="Times New Roman" w:cs="Times New Roman"/>
            </w:rPr>
          </w:pPr>
          <w:r w:rsidRPr="003D051F">
            <w:rPr>
              <w:rFonts w:ascii="Times New Roman" w:hAnsi="Times New Roman" w:cs="Times New Roman"/>
              <w:b/>
            </w:rPr>
            <w:t>Starostwo Powiatowe w Zambrowie</w:t>
          </w:r>
          <w:r w:rsidRPr="003D051F">
            <w:rPr>
              <w:rFonts w:ascii="Times New Roman" w:hAnsi="Times New Roman" w:cs="Times New Roman"/>
            </w:rPr>
            <w:br/>
            <w:t>ul. Fabryczna 3</w:t>
          </w:r>
          <w:r w:rsidRPr="003D051F">
            <w:rPr>
              <w:rFonts w:ascii="Times New Roman" w:hAnsi="Times New Roman" w:cs="Times New Roman"/>
            </w:rPr>
            <w:br/>
            <w:t>18-300 Zambrów</w:t>
          </w:r>
        </w:p>
      </w:tc>
    </w:tr>
  </w:tbl>
  <w:p w14:paraId="0C11F5BB" w14:textId="77777777" w:rsidR="00103BC5" w:rsidRPr="003D051F" w:rsidRDefault="007848E1" w:rsidP="00103BC5">
    <w:pPr>
      <w:pStyle w:val="Nagwek"/>
      <w:rPr>
        <w:rFonts w:ascii="Times New Roman" w:hAnsi="Times New Roman" w:cs="Times New Roman"/>
      </w:rPr>
    </w:pPr>
  </w:p>
  <w:tbl>
    <w:tblPr>
      <w:tblStyle w:val="Tabela-Siatka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35721" w14:paraId="1D2C39E7" w14:textId="77777777" w:rsidTr="003B18BC">
      <w:tc>
        <w:tcPr>
          <w:tcW w:w="9212" w:type="dxa"/>
        </w:tcPr>
        <w:p w14:paraId="280CC9C5" w14:textId="77777777" w:rsidR="00103BC5" w:rsidRPr="003D051F" w:rsidRDefault="00B114FF" w:rsidP="00103BC5">
          <w:pPr>
            <w:pStyle w:val="Nagwek"/>
            <w:jc w:val="center"/>
            <w:rPr>
              <w:rFonts w:ascii="Times New Roman" w:hAnsi="Times New Roman" w:cs="Times New Roman"/>
              <w:lang w:val="en-US"/>
            </w:rPr>
          </w:pPr>
          <w:r w:rsidRPr="003D051F">
            <w:rPr>
              <w:rFonts w:ascii="Times New Roman" w:hAnsi="Times New Roman" w:cs="Times New Roman"/>
              <w:b/>
              <w:lang w:val="en-US"/>
            </w:rPr>
            <w:t>tel.:</w:t>
          </w:r>
          <w:r w:rsidRPr="003D051F">
            <w:rPr>
              <w:rFonts w:ascii="Times New Roman" w:hAnsi="Times New Roman" w:cs="Times New Roman"/>
              <w:lang w:val="en-US"/>
            </w:rPr>
            <w:t xml:space="preserve"> 86 271 24 18, 86 271 32 96 </w:t>
          </w:r>
          <w:r w:rsidRPr="003D051F">
            <w:rPr>
              <w:rFonts w:ascii="Times New Roman" w:hAnsi="Times New Roman" w:cs="Times New Roman"/>
              <w:b/>
              <w:lang w:val="en-US"/>
            </w:rPr>
            <w:t>fax.:</w:t>
          </w:r>
          <w:r w:rsidRPr="003D051F">
            <w:rPr>
              <w:rFonts w:ascii="Times New Roman" w:hAnsi="Times New Roman" w:cs="Times New Roman"/>
              <w:lang w:val="en-US"/>
            </w:rPr>
            <w:t xml:space="preserve"> 86 271 20 92 </w:t>
          </w:r>
          <w:r w:rsidRPr="003D051F">
            <w:rPr>
              <w:rFonts w:ascii="Times New Roman" w:hAnsi="Times New Roman" w:cs="Times New Roman"/>
              <w:b/>
              <w:lang w:val="en-US"/>
            </w:rPr>
            <w:t>e-mail:</w:t>
          </w:r>
          <w:r w:rsidRPr="003D051F">
            <w:rPr>
              <w:rFonts w:ascii="Times New Roman" w:hAnsi="Times New Roman" w:cs="Times New Roman"/>
              <w:lang w:val="en-US"/>
            </w:rPr>
            <w:t xml:space="preserve"> starosta@powiatzambrowski.com</w:t>
          </w:r>
        </w:p>
        <w:p w14:paraId="0DA5654F" w14:textId="77777777" w:rsidR="00103BC5" w:rsidRPr="003D051F" w:rsidRDefault="00B114FF" w:rsidP="00103BC5">
          <w:pPr>
            <w:pStyle w:val="Nagwek"/>
            <w:jc w:val="center"/>
            <w:rPr>
              <w:rFonts w:ascii="Times New Roman" w:hAnsi="Times New Roman" w:cs="Times New Roman"/>
              <w:lang w:val="en-US"/>
            </w:rPr>
          </w:pPr>
          <w:r w:rsidRPr="003D051F">
            <w:rPr>
              <w:rFonts w:ascii="Times New Roman" w:hAnsi="Times New Roman" w:cs="Times New Roman"/>
              <w:b/>
              <w:lang w:val="en-US"/>
            </w:rPr>
            <w:t>NIP:  723-14-31-809</w:t>
          </w:r>
          <w:r w:rsidRPr="003D051F">
            <w:rPr>
              <w:rFonts w:ascii="Times New Roman" w:hAnsi="Times New Roman" w:cs="Times New Roman"/>
              <w:lang w:val="en-US"/>
            </w:rPr>
            <w:t xml:space="preserve"> </w:t>
          </w:r>
          <w:r w:rsidRPr="003D051F">
            <w:rPr>
              <w:rStyle w:val="st"/>
              <w:rFonts w:ascii="Times New Roman" w:hAnsi="Times New Roman" w:cs="Times New Roman"/>
              <w:b/>
            </w:rPr>
            <w:t>Regon:</w:t>
          </w:r>
          <w:r w:rsidRPr="003D051F">
            <w:rPr>
              <w:rStyle w:val="st"/>
              <w:rFonts w:ascii="Times New Roman" w:hAnsi="Times New Roman" w:cs="Times New Roman"/>
            </w:rPr>
            <w:t xml:space="preserve"> 450672283</w:t>
          </w:r>
        </w:p>
      </w:tc>
    </w:tr>
  </w:tbl>
  <w:p w14:paraId="44B62138" w14:textId="77777777" w:rsidR="003233D4" w:rsidRDefault="007848E1" w:rsidP="00103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21"/>
    <w:rsid w:val="000500EC"/>
    <w:rsid w:val="00447C90"/>
    <w:rsid w:val="007848E1"/>
    <w:rsid w:val="008B4A56"/>
    <w:rsid w:val="00A96AC9"/>
    <w:rsid w:val="00AF1A73"/>
    <w:rsid w:val="00B114FF"/>
    <w:rsid w:val="00BC08FB"/>
    <w:rsid w:val="00E568DD"/>
    <w:rsid w:val="00F3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AA42"/>
  <w15:docId w15:val="{7B175E63-6FB2-4DA0-8E90-D9F901DB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ichał MD. Denkiewicz</cp:lastModifiedBy>
  <cp:revision>6</cp:revision>
  <cp:lastPrinted>2021-11-22T07:43:00Z</cp:lastPrinted>
  <dcterms:created xsi:type="dcterms:W3CDTF">2021-11-22T06:35:00Z</dcterms:created>
  <dcterms:modified xsi:type="dcterms:W3CDTF">2021-11-22T07:43:00Z</dcterms:modified>
</cp:coreProperties>
</file>